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01" w:rsidRPr="00BB641D" w:rsidRDefault="00492001" w:rsidP="00D5285B">
      <w:pPr>
        <w:spacing w:line="240" w:lineRule="auto"/>
        <w:ind w:firstLine="708"/>
        <w:jc w:val="right"/>
        <w:rPr>
          <w:sz w:val="26"/>
          <w:szCs w:val="26"/>
        </w:rPr>
      </w:pPr>
      <w:bookmarkStart w:id="0" w:name="_GoBack"/>
      <w:bookmarkEnd w:id="0"/>
      <w:r w:rsidRPr="00BB641D">
        <w:rPr>
          <w:sz w:val="26"/>
          <w:szCs w:val="26"/>
        </w:rPr>
        <w:t xml:space="preserve">Приложение </w:t>
      </w:r>
      <w:r w:rsidR="009C7F6F" w:rsidRPr="00BB641D">
        <w:rPr>
          <w:sz w:val="26"/>
          <w:szCs w:val="26"/>
        </w:rPr>
        <w:t>1</w:t>
      </w:r>
    </w:p>
    <w:p w:rsidR="009C7F6F" w:rsidRPr="00BB641D" w:rsidRDefault="00854F40" w:rsidP="008561B4">
      <w:pPr>
        <w:pStyle w:val="a0"/>
        <w:spacing w:after="0" w:line="240" w:lineRule="auto"/>
        <w:jc w:val="right"/>
        <w:rPr>
          <w:sz w:val="26"/>
          <w:szCs w:val="26"/>
        </w:rPr>
      </w:pPr>
      <w:r w:rsidRPr="00BB641D">
        <w:rPr>
          <w:sz w:val="26"/>
          <w:szCs w:val="26"/>
        </w:rPr>
        <w:t>к И</w:t>
      </w:r>
      <w:r w:rsidR="009C7F6F" w:rsidRPr="00BB641D">
        <w:rPr>
          <w:sz w:val="26"/>
          <w:szCs w:val="26"/>
        </w:rPr>
        <w:t xml:space="preserve">звещению </w:t>
      </w:r>
      <w:r w:rsidRPr="00BB641D">
        <w:rPr>
          <w:sz w:val="26"/>
          <w:szCs w:val="26"/>
        </w:rPr>
        <w:t xml:space="preserve"> </w:t>
      </w:r>
    </w:p>
    <w:p w:rsidR="009C7F6F" w:rsidRPr="00BB641D" w:rsidRDefault="009C7F6F" w:rsidP="00D5285B">
      <w:pPr>
        <w:pStyle w:val="a0"/>
        <w:spacing w:after="0" w:line="240" w:lineRule="auto"/>
        <w:jc w:val="right"/>
        <w:rPr>
          <w:sz w:val="26"/>
          <w:szCs w:val="26"/>
        </w:rPr>
      </w:pPr>
      <w:r w:rsidRPr="00BB641D">
        <w:rPr>
          <w:sz w:val="26"/>
          <w:szCs w:val="26"/>
        </w:rPr>
        <w:t xml:space="preserve">о возможности предоставления </w:t>
      </w:r>
    </w:p>
    <w:p w:rsidR="009C7F6F" w:rsidRPr="00BB641D" w:rsidRDefault="009C7F6F" w:rsidP="00D5285B">
      <w:pPr>
        <w:pStyle w:val="a0"/>
        <w:spacing w:after="0" w:line="240" w:lineRule="auto"/>
        <w:jc w:val="right"/>
        <w:rPr>
          <w:sz w:val="26"/>
          <w:szCs w:val="26"/>
        </w:rPr>
      </w:pPr>
      <w:r w:rsidRPr="00BB641D">
        <w:rPr>
          <w:sz w:val="26"/>
          <w:szCs w:val="26"/>
        </w:rPr>
        <w:t xml:space="preserve">муниципального </w:t>
      </w:r>
      <w:proofErr w:type="gramStart"/>
      <w:r w:rsidRPr="00BB641D">
        <w:rPr>
          <w:sz w:val="26"/>
          <w:szCs w:val="26"/>
        </w:rPr>
        <w:t>имущества  в</w:t>
      </w:r>
      <w:proofErr w:type="gramEnd"/>
      <w:r w:rsidRPr="00BB641D">
        <w:rPr>
          <w:sz w:val="26"/>
          <w:szCs w:val="26"/>
        </w:rPr>
        <w:t xml:space="preserve"> безвозмездное </w:t>
      </w:r>
    </w:p>
    <w:p w:rsidR="009C7F6F" w:rsidRPr="00BB641D" w:rsidRDefault="009C7F6F" w:rsidP="00D5285B">
      <w:pPr>
        <w:pStyle w:val="a0"/>
        <w:spacing w:after="0" w:line="240" w:lineRule="auto"/>
        <w:jc w:val="right"/>
        <w:rPr>
          <w:sz w:val="26"/>
          <w:szCs w:val="26"/>
        </w:rPr>
      </w:pPr>
      <w:r w:rsidRPr="00BB641D">
        <w:rPr>
          <w:sz w:val="26"/>
          <w:szCs w:val="26"/>
        </w:rPr>
        <w:t xml:space="preserve">пользование или в </w:t>
      </w:r>
      <w:proofErr w:type="gramStart"/>
      <w:r w:rsidRPr="00BB641D">
        <w:rPr>
          <w:sz w:val="26"/>
          <w:szCs w:val="26"/>
        </w:rPr>
        <w:t>аренду  (</w:t>
      </w:r>
      <w:proofErr w:type="gramEnd"/>
      <w:r w:rsidRPr="00BB641D">
        <w:rPr>
          <w:sz w:val="26"/>
          <w:szCs w:val="26"/>
        </w:rPr>
        <w:t xml:space="preserve">в том числе </w:t>
      </w:r>
    </w:p>
    <w:p w:rsidR="009C7F6F" w:rsidRPr="00BB641D" w:rsidRDefault="009C7F6F" w:rsidP="00D5285B">
      <w:pPr>
        <w:pStyle w:val="a0"/>
        <w:spacing w:after="0" w:line="240" w:lineRule="auto"/>
        <w:jc w:val="right"/>
        <w:rPr>
          <w:sz w:val="26"/>
          <w:szCs w:val="26"/>
        </w:rPr>
      </w:pPr>
      <w:r w:rsidRPr="00BB641D">
        <w:rPr>
          <w:sz w:val="26"/>
          <w:szCs w:val="26"/>
        </w:rPr>
        <w:t xml:space="preserve">по льготным ставкам арендной платы) </w:t>
      </w:r>
    </w:p>
    <w:p w:rsidR="009C7F6F" w:rsidRPr="00BB641D" w:rsidRDefault="009C7F6F" w:rsidP="00D5285B">
      <w:pPr>
        <w:pStyle w:val="a0"/>
        <w:spacing w:after="0" w:line="240" w:lineRule="auto"/>
        <w:jc w:val="right"/>
        <w:rPr>
          <w:sz w:val="26"/>
          <w:szCs w:val="26"/>
        </w:rPr>
      </w:pPr>
      <w:r w:rsidRPr="00BB641D">
        <w:rPr>
          <w:sz w:val="26"/>
          <w:szCs w:val="26"/>
        </w:rPr>
        <w:t xml:space="preserve">социально ориентированным </w:t>
      </w:r>
    </w:p>
    <w:p w:rsidR="00492001" w:rsidRPr="00D5285B" w:rsidRDefault="009C7F6F" w:rsidP="00D5285B">
      <w:pPr>
        <w:pStyle w:val="a0"/>
        <w:spacing w:after="0" w:line="240" w:lineRule="auto"/>
        <w:jc w:val="right"/>
      </w:pPr>
      <w:r w:rsidRPr="00BB641D">
        <w:rPr>
          <w:sz w:val="26"/>
          <w:szCs w:val="26"/>
        </w:rPr>
        <w:t>некоммерческим организациям</w:t>
      </w:r>
    </w:p>
    <w:p w:rsidR="00854F40" w:rsidRDefault="00854F40" w:rsidP="00492001">
      <w:pPr>
        <w:ind w:firstLine="708"/>
        <w:jc w:val="center"/>
        <w:rPr>
          <w:b/>
          <w:sz w:val="24"/>
          <w:szCs w:val="24"/>
        </w:rPr>
      </w:pPr>
    </w:p>
    <w:p w:rsidR="00EA4171" w:rsidRPr="00BB641D" w:rsidRDefault="00BB641D" w:rsidP="00BB641D">
      <w:pPr>
        <w:pStyle w:val="a0"/>
        <w:jc w:val="right"/>
        <w:rPr>
          <w:b/>
        </w:rPr>
      </w:pPr>
      <w:r w:rsidRPr="00BB641D">
        <w:rPr>
          <w:b/>
        </w:rPr>
        <w:t>Форма</w:t>
      </w:r>
    </w:p>
    <w:p w:rsidR="00492001" w:rsidRPr="008B226D" w:rsidRDefault="00492001" w:rsidP="00492001">
      <w:pPr>
        <w:ind w:firstLine="708"/>
        <w:jc w:val="center"/>
        <w:rPr>
          <w:b/>
          <w:sz w:val="26"/>
          <w:szCs w:val="26"/>
        </w:rPr>
      </w:pPr>
      <w:r w:rsidRPr="008B226D">
        <w:rPr>
          <w:b/>
          <w:sz w:val="26"/>
          <w:szCs w:val="26"/>
        </w:rPr>
        <w:t>Заявление</w:t>
      </w:r>
    </w:p>
    <w:p w:rsidR="00492001" w:rsidRPr="008B226D" w:rsidRDefault="00492001" w:rsidP="00BB641D">
      <w:pPr>
        <w:ind w:firstLine="0"/>
        <w:jc w:val="center"/>
        <w:rPr>
          <w:b/>
          <w:sz w:val="26"/>
          <w:szCs w:val="26"/>
        </w:rPr>
      </w:pPr>
      <w:r w:rsidRPr="008B226D">
        <w:rPr>
          <w:b/>
          <w:sz w:val="26"/>
          <w:szCs w:val="26"/>
        </w:rPr>
        <w:t xml:space="preserve">о предоставлении муниципального имущества </w:t>
      </w:r>
      <w:r w:rsidR="001866CD" w:rsidRPr="008B226D">
        <w:rPr>
          <w:b/>
          <w:sz w:val="26"/>
          <w:szCs w:val="26"/>
        </w:rPr>
        <w:t xml:space="preserve">в безвозмездное пользование или </w:t>
      </w:r>
      <w:r w:rsidR="00BB641D" w:rsidRPr="008B226D">
        <w:rPr>
          <w:b/>
          <w:sz w:val="26"/>
          <w:szCs w:val="26"/>
        </w:rPr>
        <w:t xml:space="preserve"> </w:t>
      </w:r>
      <w:r w:rsidR="001866CD" w:rsidRPr="008B226D">
        <w:rPr>
          <w:b/>
          <w:sz w:val="26"/>
          <w:szCs w:val="26"/>
        </w:rPr>
        <w:t>в аренду</w:t>
      </w:r>
      <w:r w:rsidR="00905882" w:rsidRPr="008B226D">
        <w:rPr>
          <w:b/>
          <w:sz w:val="26"/>
          <w:szCs w:val="26"/>
        </w:rPr>
        <w:t xml:space="preserve"> (в том числе по льготным ставкам арендной платы)</w:t>
      </w:r>
      <w:r w:rsidR="001866CD" w:rsidRPr="008B226D">
        <w:rPr>
          <w:b/>
          <w:sz w:val="26"/>
          <w:szCs w:val="26"/>
        </w:rPr>
        <w:t xml:space="preserve"> </w:t>
      </w:r>
      <w:r w:rsidRPr="008B226D">
        <w:rPr>
          <w:b/>
          <w:sz w:val="26"/>
          <w:szCs w:val="26"/>
        </w:rPr>
        <w:t>социально ориентированной некоммерческой организации</w:t>
      </w:r>
      <w:r w:rsidR="001866CD" w:rsidRPr="008B226D">
        <w:rPr>
          <w:b/>
          <w:sz w:val="26"/>
          <w:szCs w:val="26"/>
        </w:rPr>
        <w:t xml:space="preserve"> </w:t>
      </w:r>
    </w:p>
    <w:p w:rsidR="00AB2383" w:rsidRPr="008B226D" w:rsidRDefault="00AB2383" w:rsidP="00AB2383">
      <w:pPr>
        <w:pStyle w:val="a0"/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930"/>
      </w:tblGrid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</w:tcPr>
          <w:p w:rsidR="00E12446" w:rsidRDefault="008B226D" w:rsidP="00EA4171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Полное и сокращенное наименование социально ориентированной некоммерческой организации, дата ее государственной регистрации (при создании), основной государственный регистрационный номер, идентификационный номер налогоплательщика, адрес (место нахождения)</w:t>
            </w:r>
            <w:r w:rsidR="00E12446">
              <w:rPr>
                <w:sz w:val="26"/>
                <w:szCs w:val="26"/>
              </w:rPr>
              <w:t>_______________________________________________________</w:t>
            </w:r>
          </w:p>
          <w:p w:rsidR="00E12446" w:rsidRDefault="00E12446" w:rsidP="00EA417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</w:t>
            </w:r>
          </w:p>
          <w:p w:rsidR="008B226D" w:rsidRPr="008B226D" w:rsidRDefault="00E12446" w:rsidP="00EA417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</w:t>
            </w:r>
            <w:r w:rsidR="008B226D" w:rsidRPr="008B226D">
              <w:rPr>
                <w:sz w:val="26"/>
                <w:szCs w:val="26"/>
              </w:rPr>
              <w:t xml:space="preserve"> 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</w:tcPr>
          <w:p w:rsidR="00E12446" w:rsidRPr="008B226D" w:rsidRDefault="008B226D" w:rsidP="00E12446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Почтовый адрес, номер контактного телефона, адрес электронной почты социально ориентированной некоммерческой организации, адрес сайта в информационно-телекоммуникационной сети «Интернет»</w:t>
            </w:r>
            <w:r w:rsidR="00E12446">
              <w:rPr>
                <w:sz w:val="26"/>
                <w:szCs w:val="26"/>
              </w:rPr>
              <w:t xml:space="preserve"> 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</w:tcPr>
          <w:p w:rsidR="008B226D" w:rsidRPr="008B226D" w:rsidRDefault="008B226D" w:rsidP="00E12446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Наименование должности, фамилия, имя, отчество руководителя социально ориентированной некоммерческой организации</w:t>
            </w:r>
            <w:r w:rsidR="00E12446">
              <w:rPr>
                <w:sz w:val="26"/>
                <w:szCs w:val="26"/>
              </w:rPr>
              <w:t xml:space="preserve"> _____________________________________________________________________________________________________________________________________</w:t>
            </w:r>
            <w:r w:rsidR="00B31EDC">
              <w:rPr>
                <w:sz w:val="26"/>
                <w:szCs w:val="26"/>
              </w:rPr>
              <w:t>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</w:tcPr>
          <w:p w:rsidR="008F1AEA" w:rsidRDefault="008F1AEA" w:rsidP="0090588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EA">
              <w:rPr>
                <w:sz w:val="26"/>
                <w:szCs w:val="26"/>
              </w:rPr>
              <w:t xml:space="preserve">ведения </w:t>
            </w:r>
            <w:r>
              <w:rPr>
                <w:sz w:val="26"/>
                <w:szCs w:val="26"/>
              </w:rPr>
              <w:t xml:space="preserve">о запрашиваемом </w:t>
            </w:r>
            <w:r w:rsidRPr="008F1AEA">
              <w:rPr>
                <w:sz w:val="26"/>
                <w:szCs w:val="26"/>
              </w:rPr>
              <w:t>объекте недвижимого имущества – общая площадь объекта, кадастровый номер объекта, адрес объекта, номер этажа, на котором расположен объект, год ввода объекта в эксплуатацию (год ввода в эксплуатацию здания, в котором расположен объект), сведения об ограничениях (обременениях) в отношении объекта, состояние объекта (хорошее, удовлетворительное, требуется текущий ремонт, требуется капитальный ремонт</w:t>
            </w:r>
            <w:r>
              <w:rPr>
                <w:sz w:val="26"/>
                <w:szCs w:val="26"/>
              </w:rPr>
              <w:t>).</w:t>
            </w:r>
            <w:r w:rsidRPr="008B226D">
              <w:rPr>
                <w:sz w:val="26"/>
                <w:szCs w:val="26"/>
              </w:rPr>
              <w:t xml:space="preserve"> Запрашиваемый срок владения и (или) пользования объектом</w:t>
            </w:r>
          </w:p>
          <w:p w:rsidR="008B226D" w:rsidRDefault="00E12446" w:rsidP="0090588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_______________________________</w:t>
            </w:r>
            <w:r w:rsidR="008F1AEA">
              <w:rPr>
                <w:sz w:val="26"/>
                <w:szCs w:val="26"/>
              </w:rPr>
              <w:t>__________________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930" w:type="dxa"/>
          </w:tcPr>
          <w:p w:rsidR="008B226D" w:rsidRDefault="008B226D" w:rsidP="00E12446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видах деятельности, предусмотренных пунктами 1 и 2  статьи 31.1. Федерального закона «О некоммерческих организациях», 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</w:t>
            </w:r>
            <w:r w:rsidR="006F513F">
              <w:rPr>
                <w:sz w:val="26"/>
                <w:szCs w:val="26"/>
              </w:rPr>
              <w:t xml:space="preserve"> </w:t>
            </w:r>
            <w:r w:rsidR="00E12446">
              <w:rPr>
                <w:sz w:val="26"/>
                <w:szCs w:val="26"/>
              </w:rPr>
              <w:t xml:space="preserve"> _____________________________________________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</w:tcPr>
          <w:p w:rsidR="008B226D" w:rsidRDefault="008B226D" w:rsidP="009A6307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видах деятельности, предусмотренных пунктами 1 и 2  статьи 31.1. Федерального закона «О некоммерческих организациях», осуществляемых социально ориентированной некоммерческой организацией в соответствии с учредительными документами, а также о содержании такой деятельности (виды деятельности, краткое описание содержания реализуемых программ, проектов, мероприятий)</w:t>
            </w:r>
            <w:r w:rsidR="006F513F">
              <w:rPr>
                <w:sz w:val="26"/>
                <w:szCs w:val="26"/>
              </w:rPr>
              <w:t xml:space="preserve"> </w:t>
            </w:r>
            <w:r w:rsidR="00E12446">
              <w:rPr>
                <w:sz w:val="26"/>
                <w:szCs w:val="26"/>
              </w:rPr>
              <w:t>________________________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</w:tcPr>
          <w:p w:rsidR="008B226D" w:rsidRDefault="008B226D" w:rsidP="006839C7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, в соответствии с учредительными документами, видов деятельности, предусмотренных </w:t>
            </w:r>
            <w:hyperlink r:id="rId6" w:history="1">
              <w:r w:rsidRPr="008B226D">
                <w:rPr>
                  <w:rStyle w:val="a6"/>
                  <w:color w:val="auto"/>
                  <w:sz w:val="26"/>
                  <w:szCs w:val="26"/>
                  <w:u w:val="none"/>
                </w:rPr>
                <w:t>пунктами 1</w:t>
              </w:r>
            </w:hyperlink>
            <w:r w:rsidRPr="008B226D">
              <w:rPr>
                <w:sz w:val="26"/>
                <w:szCs w:val="26"/>
              </w:rPr>
              <w:t xml:space="preserve"> и </w:t>
            </w:r>
            <w:hyperlink r:id="rId7" w:history="1">
              <w:r w:rsidRPr="008B226D">
                <w:rPr>
                  <w:rStyle w:val="a6"/>
                  <w:color w:val="auto"/>
                  <w:sz w:val="26"/>
                  <w:szCs w:val="26"/>
                  <w:u w:val="none"/>
                </w:rPr>
                <w:t>2 статьи 31.1</w:t>
              </w:r>
            </w:hyperlink>
            <w:r w:rsidRPr="008B226D">
              <w:rPr>
                <w:sz w:val="26"/>
                <w:szCs w:val="26"/>
              </w:rPr>
              <w:t xml:space="preserve"> Федерального закона «О некоммерческих организациях», за последние пять лет (за каждый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      </w:r>
            <w:r w:rsidR="006F513F">
              <w:rPr>
                <w:sz w:val="26"/>
                <w:szCs w:val="26"/>
              </w:rPr>
              <w:t xml:space="preserve"> </w:t>
            </w:r>
            <w:r w:rsidR="00E12446">
              <w:rPr>
                <w:sz w:val="26"/>
                <w:szCs w:val="26"/>
              </w:rPr>
              <w:t>___________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</w:tcPr>
          <w:p w:rsidR="008B226D" w:rsidRPr="008B226D" w:rsidRDefault="008B226D" w:rsidP="006839C7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 xml:space="preserve"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</w:t>
            </w:r>
            <w:r w:rsidRPr="008B226D">
              <w:rPr>
                <w:sz w:val="26"/>
                <w:szCs w:val="26"/>
              </w:rPr>
              <w:lastRenderedPageBreak/>
              <w:t>бюджета за последние пять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      </w:r>
            <w:r w:rsidR="006F513F">
              <w:rPr>
                <w:sz w:val="26"/>
                <w:szCs w:val="26"/>
              </w:rPr>
              <w:t xml:space="preserve"> </w:t>
            </w:r>
            <w:r w:rsidR="00E12446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930" w:type="dxa"/>
          </w:tcPr>
          <w:p w:rsidR="008B226D" w:rsidRDefault="008B226D" w:rsidP="004419EB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      </w:r>
            <w:r w:rsidR="006F513F">
              <w:rPr>
                <w:sz w:val="26"/>
                <w:szCs w:val="26"/>
              </w:rPr>
              <w:t xml:space="preserve"> </w:t>
            </w:r>
            <w:r w:rsidR="00E12446">
              <w:rPr>
                <w:sz w:val="26"/>
                <w:szCs w:val="26"/>
              </w:rPr>
              <w:t>________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</w:tcPr>
          <w:p w:rsidR="008B226D" w:rsidRDefault="008B226D" w:rsidP="002A3168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      </w:r>
            <w:r w:rsidR="006F513F">
              <w:rPr>
                <w:sz w:val="26"/>
                <w:szCs w:val="26"/>
              </w:rPr>
              <w:t xml:space="preserve"> 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</w:tcPr>
          <w:p w:rsidR="008B226D" w:rsidRDefault="008B226D" w:rsidP="004419EB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      </w:r>
            <w:r w:rsidR="006F513F">
              <w:rPr>
                <w:sz w:val="26"/>
                <w:szCs w:val="26"/>
              </w:rPr>
              <w:t xml:space="preserve"> </w:t>
            </w:r>
            <w:r w:rsidR="00E12446">
              <w:rPr>
                <w:sz w:val="26"/>
                <w:szCs w:val="26"/>
              </w:rPr>
              <w:t>__________________________________________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</w:tcPr>
          <w:p w:rsidR="008B226D" w:rsidRDefault="008B226D" w:rsidP="004419EB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</w:t>
            </w:r>
            <w:r w:rsidR="006F513F">
              <w:rPr>
                <w:sz w:val="26"/>
                <w:szCs w:val="26"/>
              </w:rPr>
              <w:t xml:space="preserve"> </w:t>
            </w:r>
            <w:r w:rsidR="00E12446">
              <w:rPr>
                <w:sz w:val="26"/>
                <w:szCs w:val="26"/>
              </w:rPr>
              <w:t>________________________________________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</w:tcPr>
          <w:p w:rsidR="008B226D" w:rsidRDefault="008B226D" w:rsidP="004419EB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      </w:r>
            <w:r w:rsidR="006F513F">
              <w:rPr>
                <w:sz w:val="26"/>
                <w:szCs w:val="26"/>
              </w:rPr>
              <w:t xml:space="preserve"> </w:t>
            </w:r>
            <w:r w:rsidR="00E12446">
              <w:rPr>
                <w:sz w:val="26"/>
                <w:szCs w:val="26"/>
              </w:rPr>
              <w:t>___________________________________</w:t>
            </w:r>
          </w:p>
          <w:p w:rsidR="00E12446" w:rsidRPr="00E12446" w:rsidRDefault="00E12446" w:rsidP="00E12446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8930" w:type="dxa"/>
          </w:tcPr>
          <w:p w:rsidR="008B226D" w:rsidRDefault="008B226D" w:rsidP="004419EB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недвижимом имуществе, находящемся и находивш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использова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      </w:r>
            <w:r w:rsidR="006F513F">
              <w:rPr>
                <w:sz w:val="26"/>
                <w:szCs w:val="26"/>
              </w:rPr>
              <w:t xml:space="preserve"> </w:t>
            </w:r>
            <w:r w:rsidR="00B31EDC">
              <w:rPr>
                <w:sz w:val="26"/>
                <w:szCs w:val="26"/>
              </w:rPr>
              <w:t>____________________________________________________</w:t>
            </w:r>
          </w:p>
          <w:p w:rsidR="00B31EDC" w:rsidRPr="00B31EDC" w:rsidRDefault="00B31EDC" w:rsidP="00B31EDC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8B226D" w:rsidRDefault="008B226D" w:rsidP="004419EB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      </w:r>
            <w:r w:rsidR="006F513F">
              <w:rPr>
                <w:sz w:val="26"/>
                <w:szCs w:val="26"/>
              </w:rPr>
              <w:t xml:space="preserve"> </w:t>
            </w:r>
            <w:r w:rsidR="00B31EDC">
              <w:rPr>
                <w:sz w:val="26"/>
                <w:szCs w:val="26"/>
              </w:rPr>
              <w:t>__________________</w:t>
            </w:r>
          </w:p>
          <w:p w:rsidR="00B31EDC" w:rsidRPr="00B31EDC" w:rsidRDefault="00B31EDC" w:rsidP="00B31EDC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8B226D" w:rsidRPr="008B226D" w:rsidRDefault="008B226D" w:rsidP="009A6307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 xml:space="preserve">Сведения о видах деятельности, предусмотренных </w:t>
            </w:r>
            <w:hyperlink r:id="rId8" w:history="1">
              <w:r w:rsidRPr="008B226D">
                <w:rPr>
                  <w:rStyle w:val="a6"/>
                  <w:color w:val="auto"/>
                  <w:sz w:val="26"/>
                  <w:szCs w:val="26"/>
                  <w:u w:val="none"/>
                </w:rPr>
                <w:t>пунктами 1</w:t>
              </w:r>
            </w:hyperlink>
            <w:r w:rsidRPr="008B226D">
              <w:rPr>
                <w:sz w:val="26"/>
                <w:szCs w:val="26"/>
              </w:rPr>
              <w:t xml:space="preserve"> и </w:t>
            </w:r>
            <w:hyperlink r:id="rId9" w:history="1">
              <w:r w:rsidRPr="008B226D">
                <w:rPr>
                  <w:rStyle w:val="a6"/>
                  <w:color w:val="auto"/>
                  <w:sz w:val="26"/>
                  <w:szCs w:val="26"/>
                  <w:u w:val="none"/>
                </w:rPr>
                <w:t>2 статьи 31.1</w:t>
              </w:r>
            </w:hyperlink>
            <w:r w:rsidRPr="008B226D">
              <w:rPr>
                <w:sz w:val="26"/>
                <w:szCs w:val="26"/>
              </w:rPr>
              <w:t xml:space="preserve"> Федерального закона от 12 января 1996 г. № 7-ФЗ «О некоммерческих организациях», для осуществления которых социально ориентированная некоммерческая организация обязуется использовать объект</w:t>
            </w:r>
            <w:r w:rsidR="00A576A0">
              <w:rPr>
                <w:sz w:val="26"/>
                <w:szCs w:val="26"/>
              </w:rPr>
              <w:t xml:space="preserve"> </w:t>
            </w:r>
            <w:r w:rsidR="00B31EDC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8B226D" w:rsidRDefault="008B226D" w:rsidP="001866CD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Обоснование потребности социально ориентированной некоммерческой организации в предоставлении объекта в безвозмездное пользование или в аренду</w:t>
            </w:r>
            <w:r w:rsidR="00A576A0">
              <w:rPr>
                <w:sz w:val="26"/>
                <w:szCs w:val="26"/>
              </w:rPr>
              <w:t xml:space="preserve"> </w:t>
            </w:r>
            <w:r w:rsidR="00B31EDC">
              <w:rPr>
                <w:sz w:val="26"/>
                <w:szCs w:val="26"/>
              </w:rPr>
              <w:t>____________________________________________________________</w:t>
            </w:r>
          </w:p>
          <w:p w:rsidR="00B31EDC" w:rsidRPr="00B31EDC" w:rsidRDefault="00B31EDC" w:rsidP="00B31EDC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</w:t>
            </w:r>
          </w:p>
        </w:tc>
      </w:tr>
      <w:tr w:rsidR="008B226D" w:rsidRPr="008B226D" w:rsidTr="008B226D">
        <w:tc>
          <w:tcPr>
            <w:tcW w:w="534" w:type="dxa"/>
          </w:tcPr>
          <w:p w:rsidR="008B226D" w:rsidRPr="008B226D" w:rsidRDefault="008B226D" w:rsidP="00AB2383">
            <w:pPr>
              <w:pStyle w:val="a0"/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8B226D" w:rsidRDefault="008B226D" w:rsidP="001866CD">
            <w:pPr>
              <w:ind w:firstLine="0"/>
              <w:rPr>
                <w:sz w:val="26"/>
                <w:szCs w:val="26"/>
              </w:rPr>
            </w:pPr>
            <w:r w:rsidRPr="008B226D">
              <w:rPr>
                <w:sz w:val="26"/>
                <w:szCs w:val="26"/>
              </w:rPr>
              <w:t>Перечень прилагаемых документов*</w:t>
            </w:r>
            <w:r w:rsidR="00B31EDC">
              <w:rPr>
                <w:sz w:val="26"/>
                <w:szCs w:val="26"/>
              </w:rPr>
              <w:t>__________________________________</w:t>
            </w:r>
          </w:p>
          <w:p w:rsidR="00B31EDC" w:rsidRPr="00B31EDC" w:rsidRDefault="00B31EDC" w:rsidP="00B31EDC">
            <w:pPr>
              <w:pStyle w:val="a0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155B3" w:rsidRPr="008B226D" w:rsidRDefault="005155B3" w:rsidP="00AB2383">
      <w:pPr>
        <w:pStyle w:val="a0"/>
        <w:rPr>
          <w:sz w:val="26"/>
          <w:szCs w:val="26"/>
        </w:rPr>
      </w:pPr>
    </w:p>
    <w:p w:rsidR="005155B3" w:rsidRDefault="005155B3" w:rsidP="005155B3">
      <w:pPr>
        <w:pStyle w:val="a0"/>
        <w:ind w:hanging="142"/>
        <w:rPr>
          <w:szCs w:val="28"/>
        </w:rPr>
      </w:pPr>
      <w:r w:rsidRPr="008B226D">
        <w:rPr>
          <w:sz w:val="26"/>
          <w:szCs w:val="26"/>
        </w:rPr>
        <w:t>Руководитель организации _____________________/_______________/</w:t>
      </w:r>
    </w:p>
    <w:p w:rsidR="008B226D" w:rsidRDefault="005155B3" w:rsidP="008B226D">
      <w:pPr>
        <w:pStyle w:val="a0"/>
        <w:ind w:hanging="142"/>
        <w:rPr>
          <w:szCs w:val="28"/>
        </w:rPr>
      </w:pPr>
      <w:r>
        <w:rPr>
          <w:szCs w:val="28"/>
        </w:rPr>
        <w:t>М.П.</w:t>
      </w:r>
    </w:p>
    <w:p w:rsidR="008B226D" w:rsidRDefault="008B226D" w:rsidP="006F513F">
      <w:pPr>
        <w:pStyle w:val="a0"/>
        <w:ind w:firstLine="0"/>
        <w:rPr>
          <w:szCs w:val="28"/>
        </w:rPr>
      </w:pPr>
    </w:p>
    <w:p w:rsidR="00B31EDC" w:rsidRPr="00BB641D" w:rsidRDefault="00B31EDC" w:rsidP="006F513F">
      <w:pPr>
        <w:pStyle w:val="a0"/>
        <w:ind w:firstLine="0"/>
        <w:rPr>
          <w:szCs w:val="28"/>
        </w:rPr>
      </w:pPr>
    </w:p>
    <w:p w:rsidR="006A74F8" w:rsidRPr="00305A3E" w:rsidRDefault="00BB641D" w:rsidP="00BB641D">
      <w:pPr>
        <w:pStyle w:val="a0"/>
        <w:spacing w:after="0"/>
        <w:rPr>
          <w:b/>
          <w:sz w:val="26"/>
          <w:szCs w:val="26"/>
        </w:rPr>
      </w:pPr>
      <w:r w:rsidRPr="008B226D">
        <w:rPr>
          <w:b/>
          <w:sz w:val="26"/>
          <w:szCs w:val="26"/>
        </w:rPr>
        <w:lastRenderedPageBreak/>
        <w:t>*</w:t>
      </w:r>
      <w:r w:rsidR="00EA4171" w:rsidRPr="00305A3E">
        <w:rPr>
          <w:b/>
          <w:sz w:val="26"/>
          <w:szCs w:val="26"/>
        </w:rPr>
        <w:t>к</w:t>
      </w:r>
      <w:r w:rsidR="006A74F8" w:rsidRPr="00305A3E">
        <w:rPr>
          <w:b/>
          <w:sz w:val="26"/>
          <w:szCs w:val="26"/>
        </w:rPr>
        <w:t xml:space="preserve"> заявлению должны быть приложены следующие документы:</w:t>
      </w:r>
    </w:p>
    <w:p w:rsidR="006A74F8" w:rsidRPr="00305A3E" w:rsidRDefault="006A74F8" w:rsidP="006A74F8">
      <w:pPr>
        <w:rPr>
          <w:rFonts w:ascii="Verdana" w:hAnsi="Verdana"/>
          <w:sz w:val="26"/>
          <w:szCs w:val="26"/>
        </w:rPr>
      </w:pPr>
      <w:r w:rsidRPr="00305A3E">
        <w:rPr>
          <w:sz w:val="26"/>
          <w:szCs w:val="26"/>
        </w:rPr>
        <w:t>копии учредительных документов социально ориентированной некоммерческой организации;</w:t>
      </w:r>
    </w:p>
    <w:p w:rsidR="006A74F8" w:rsidRPr="00305A3E" w:rsidRDefault="006A74F8" w:rsidP="006A74F8">
      <w:pPr>
        <w:rPr>
          <w:sz w:val="26"/>
          <w:szCs w:val="26"/>
        </w:rPr>
      </w:pPr>
      <w:r w:rsidRPr="00305A3E">
        <w:rPr>
          <w:sz w:val="26"/>
          <w:szCs w:val="26"/>
        </w:rPr>
        <w:t xml:space="preserve">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</w:t>
      </w:r>
      <w:r w:rsidRPr="00305A3E">
        <w:rPr>
          <w:sz w:val="26"/>
          <w:szCs w:val="26"/>
        </w:rPr>
        <w:br/>
        <w:t xml:space="preserve">в безвозмездное пользование или в аренду представителем социально ориентированной некоммерческой организации, также доверенность </w:t>
      </w:r>
      <w:r w:rsidRPr="00305A3E">
        <w:rPr>
          <w:sz w:val="26"/>
          <w:szCs w:val="26"/>
        </w:rPr>
        <w:br/>
        <w:t>на осуществление соответствующих действий, подписанную руководителем и заверенную печатью указанной организации, или нотариально удостоверенная копия такой доверенности;</w:t>
      </w:r>
    </w:p>
    <w:p w:rsidR="00305A3E" w:rsidRPr="00305A3E" w:rsidRDefault="00305A3E" w:rsidP="00305A3E">
      <w:pPr>
        <w:pStyle w:val="a0"/>
        <w:spacing w:after="0"/>
        <w:rPr>
          <w:rFonts w:eastAsia="Times New Roman"/>
          <w:sz w:val="26"/>
          <w:szCs w:val="26"/>
        </w:rPr>
      </w:pPr>
      <w:r w:rsidRPr="00305A3E">
        <w:rPr>
          <w:rFonts w:eastAsia="Times New Roman"/>
          <w:sz w:val="26"/>
          <w:szCs w:val="26"/>
        </w:rPr>
        <w:t>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безвозмездное пользование или в аренду, в случае если принятие такого решения предусмотрено учредительными документами социально ориентированной некоммерческой организации;</w:t>
      </w:r>
    </w:p>
    <w:p w:rsidR="00DC44C2" w:rsidRPr="00305A3E" w:rsidRDefault="00854F40" w:rsidP="00305A3E">
      <w:pPr>
        <w:pStyle w:val="a0"/>
        <w:spacing w:after="0"/>
        <w:rPr>
          <w:sz w:val="26"/>
          <w:szCs w:val="26"/>
        </w:rPr>
      </w:pPr>
      <w:r w:rsidRPr="00305A3E">
        <w:rPr>
          <w:sz w:val="26"/>
          <w:szCs w:val="26"/>
        </w:rPr>
        <w:t xml:space="preserve">согласие на заключение договора </w:t>
      </w:r>
      <w:r w:rsidR="006A74F8" w:rsidRPr="00305A3E">
        <w:rPr>
          <w:sz w:val="26"/>
          <w:szCs w:val="26"/>
        </w:rPr>
        <w:t xml:space="preserve">по </w:t>
      </w:r>
      <w:r w:rsidRPr="00305A3E">
        <w:rPr>
          <w:sz w:val="26"/>
          <w:szCs w:val="26"/>
        </w:rPr>
        <w:t>типовой форме</w:t>
      </w:r>
      <w:r w:rsidR="009A6307" w:rsidRPr="00305A3E">
        <w:rPr>
          <w:sz w:val="26"/>
          <w:szCs w:val="26"/>
        </w:rPr>
        <w:t>.</w:t>
      </w:r>
    </w:p>
    <w:p w:rsidR="00305A3E" w:rsidRPr="00305A3E" w:rsidRDefault="00305A3E" w:rsidP="00305A3E">
      <w:pPr>
        <w:pStyle w:val="a0"/>
        <w:rPr>
          <w:sz w:val="26"/>
          <w:szCs w:val="26"/>
        </w:rPr>
      </w:pPr>
    </w:p>
    <w:p w:rsidR="00305A3E" w:rsidRPr="00305A3E" w:rsidRDefault="00305A3E" w:rsidP="00305A3E">
      <w:pPr>
        <w:pStyle w:val="a0"/>
        <w:rPr>
          <w:sz w:val="26"/>
          <w:szCs w:val="26"/>
        </w:rPr>
      </w:pPr>
    </w:p>
    <w:p w:rsidR="006F513F" w:rsidRDefault="006F513F" w:rsidP="006F513F">
      <w:pPr>
        <w:pStyle w:val="a0"/>
      </w:pPr>
    </w:p>
    <w:sectPr w:rsidR="006F513F" w:rsidSect="00BF3A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74B38"/>
    <w:multiLevelType w:val="hybridMultilevel"/>
    <w:tmpl w:val="6AF6DDE2"/>
    <w:lvl w:ilvl="0" w:tplc="3B52292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8BE522F"/>
    <w:multiLevelType w:val="hybridMultilevel"/>
    <w:tmpl w:val="38509F78"/>
    <w:lvl w:ilvl="0" w:tplc="2878DD7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A9672D"/>
    <w:multiLevelType w:val="hybridMultilevel"/>
    <w:tmpl w:val="BBEE3DC6"/>
    <w:lvl w:ilvl="0" w:tplc="26F0416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E8"/>
    <w:rsid w:val="00052676"/>
    <w:rsid w:val="000716FC"/>
    <w:rsid w:val="0008106E"/>
    <w:rsid w:val="00086120"/>
    <w:rsid w:val="000964CE"/>
    <w:rsid w:val="000F27A5"/>
    <w:rsid w:val="000F2E26"/>
    <w:rsid w:val="00131791"/>
    <w:rsid w:val="001768B7"/>
    <w:rsid w:val="001866CD"/>
    <w:rsid w:val="002A3168"/>
    <w:rsid w:val="002B6F6D"/>
    <w:rsid w:val="002C51B4"/>
    <w:rsid w:val="002D174B"/>
    <w:rsid w:val="002E15E8"/>
    <w:rsid w:val="00305A3E"/>
    <w:rsid w:val="00356B5B"/>
    <w:rsid w:val="004419EB"/>
    <w:rsid w:val="004450B8"/>
    <w:rsid w:val="00457728"/>
    <w:rsid w:val="00492001"/>
    <w:rsid w:val="0050339E"/>
    <w:rsid w:val="005155B3"/>
    <w:rsid w:val="0052703A"/>
    <w:rsid w:val="00537B1D"/>
    <w:rsid w:val="005F77D8"/>
    <w:rsid w:val="00607AE0"/>
    <w:rsid w:val="00627CFF"/>
    <w:rsid w:val="006605B2"/>
    <w:rsid w:val="006839C7"/>
    <w:rsid w:val="006A74F8"/>
    <w:rsid w:val="006B4221"/>
    <w:rsid w:val="006C0D53"/>
    <w:rsid w:val="006E2FC9"/>
    <w:rsid w:val="006F513F"/>
    <w:rsid w:val="00730C48"/>
    <w:rsid w:val="0079221F"/>
    <w:rsid w:val="007D6E00"/>
    <w:rsid w:val="00854F40"/>
    <w:rsid w:val="008561B4"/>
    <w:rsid w:val="00875EE7"/>
    <w:rsid w:val="008B226D"/>
    <w:rsid w:val="008F1AEA"/>
    <w:rsid w:val="00905882"/>
    <w:rsid w:val="009260DA"/>
    <w:rsid w:val="009A6307"/>
    <w:rsid w:val="009C7F6F"/>
    <w:rsid w:val="00A576A0"/>
    <w:rsid w:val="00A76106"/>
    <w:rsid w:val="00AA1215"/>
    <w:rsid w:val="00AB2383"/>
    <w:rsid w:val="00AD32B4"/>
    <w:rsid w:val="00B31EDC"/>
    <w:rsid w:val="00B6363B"/>
    <w:rsid w:val="00BB641D"/>
    <w:rsid w:val="00BF3AED"/>
    <w:rsid w:val="00D02F41"/>
    <w:rsid w:val="00D5285B"/>
    <w:rsid w:val="00DC44C2"/>
    <w:rsid w:val="00DF12E2"/>
    <w:rsid w:val="00E018B6"/>
    <w:rsid w:val="00E12446"/>
    <w:rsid w:val="00EA4171"/>
    <w:rsid w:val="00FD2809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A34E0-88DB-449E-9C5F-D83C9302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92001"/>
    <w:pPr>
      <w:spacing w:after="0" w:line="360" w:lineRule="exact"/>
      <w:ind w:firstLine="709"/>
      <w:jc w:val="both"/>
    </w:pPr>
    <w:rPr>
      <w:rFonts w:eastAsia="Calibri"/>
      <w:caps w:val="0"/>
      <w:sz w:val="28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49200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492001"/>
    <w:rPr>
      <w:rFonts w:eastAsia="Calibri"/>
      <w:caps w:val="0"/>
      <w:sz w:val="28"/>
      <w:szCs w:val="22"/>
      <w:lang w:eastAsia="ru-RU"/>
    </w:rPr>
  </w:style>
  <w:style w:type="table" w:styleId="a5">
    <w:name w:val="Table Grid"/>
    <w:basedOn w:val="a2"/>
    <w:uiPriority w:val="59"/>
    <w:rsid w:val="00AB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6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BE2093AFAF36BBE88DFED885789C164&amp;req=doc&amp;base=LAW&amp;n=354554&amp;dst=135&amp;fld=134&amp;REFFIELD=134&amp;REFDST=101007&amp;REFDOC=136557&amp;REFBASE=LAW&amp;stat=refcode%3D16876%3Bdstident%3D135%3Bindex%3D1761&amp;date=15.06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BE2093AFAF36BBE88DFED885789C164&amp;req=doc&amp;base=LAW&amp;n=354554&amp;dst=145&amp;fld=134&amp;REFFIELD=134&amp;REFDST=100998&amp;REFDOC=136557&amp;REFBASE=LAW&amp;stat=refcode%3D16876%3Bdstident%3D145%3Bindex%3D1752&amp;date=15.06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1BE2093AFAF36BBE88DFED885789C164&amp;req=doc&amp;base=LAW&amp;n=354554&amp;dst=135&amp;fld=134&amp;REFFIELD=134&amp;REFDST=100998&amp;REFDOC=136557&amp;REFBASE=LAW&amp;stat=refcode%3D16876%3Bdstident%3D135%3Bindex%3D1752&amp;date=15.06.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BE2093AFAF36BBE88DFED885789C164&amp;req=doc&amp;base=LAW&amp;n=354554&amp;dst=145&amp;fld=134&amp;REFFIELD=134&amp;REFDST=101007&amp;REFDOC=136557&amp;REFBASE=LAW&amp;stat=refcode%3D16876%3Bdstident%3D145%3Bindex%3D1761&amp;date=15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2A48-7302-4E52-ABD4-BFCA528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SPESHL1</cp:lastModifiedBy>
  <cp:revision>2</cp:revision>
  <cp:lastPrinted>2021-05-21T09:03:00Z</cp:lastPrinted>
  <dcterms:created xsi:type="dcterms:W3CDTF">2025-04-04T05:50:00Z</dcterms:created>
  <dcterms:modified xsi:type="dcterms:W3CDTF">2025-04-04T05:50:00Z</dcterms:modified>
</cp:coreProperties>
</file>